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56" w:rsidRDefault="005D78C8">
      <w:pPr>
        <w:pStyle w:val="newncpi0"/>
        <w:jc w:val="center"/>
        <w:divId w:val="454717152"/>
      </w:pPr>
      <w:bookmarkStart w:id="0" w:name="a1"/>
      <w:bookmarkEnd w:id="0"/>
      <w:r>
        <w:rPr>
          <w:rStyle w:val="name"/>
        </w:rPr>
        <w:t>ПОСТАНОВЛЕНИЕ </w:t>
      </w:r>
      <w:r>
        <w:rPr>
          <w:rStyle w:val="promulgator"/>
        </w:rPr>
        <w:t>МИНИСТЕРСТВА АНТИМОНОПОЛЬНОГО РЕГУЛИРОВАНИЯ И ТОРГОВЛИ РЕСПУБЛИКИ БЕЛАРУСЬ</w:t>
      </w:r>
    </w:p>
    <w:p w:rsidR="00603F56" w:rsidRDefault="005D78C8">
      <w:pPr>
        <w:pStyle w:val="newncpi"/>
        <w:ind w:firstLine="0"/>
        <w:jc w:val="center"/>
        <w:divId w:val="454717152"/>
      </w:pPr>
      <w:r>
        <w:rPr>
          <w:rStyle w:val="datepr"/>
        </w:rPr>
        <w:t>7 апреля 2021 г.</w:t>
      </w:r>
      <w:r>
        <w:rPr>
          <w:rStyle w:val="number"/>
        </w:rPr>
        <w:t xml:space="preserve"> № 23</w:t>
      </w:r>
    </w:p>
    <w:p w:rsidR="00603F56" w:rsidRDefault="005D78C8">
      <w:pPr>
        <w:pStyle w:val="titlencpi"/>
        <w:divId w:val="454717152"/>
      </w:pPr>
      <w:r>
        <w:rPr>
          <w:color w:val="000080"/>
        </w:rPr>
        <w:t>О классификации торговых объектов по видам и типам</w:t>
      </w:r>
    </w:p>
    <w:p w:rsidR="00603F56" w:rsidRDefault="005D78C8">
      <w:pPr>
        <w:pStyle w:val="preamble"/>
        <w:divId w:val="454717152"/>
      </w:pPr>
      <w:proofErr w:type="gramStart"/>
      <w:r>
        <w:t xml:space="preserve">На основании </w:t>
      </w:r>
      <w:hyperlink r:id="rId5" w:anchor="a274" w:tooltip="+" w:history="1">
        <w:r>
          <w:rPr>
            <w:rStyle w:val="a3"/>
          </w:rPr>
          <w:t>абзаца третьего</w:t>
        </w:r>
      </w:hyperlink>
      <w:r>
        <w:t xml:space="preserve"> подпункта 1.11 пункта 1 статьи 7 Закона Республики Беларусь от 8 января 2014 г. № 128-З «О государственном регулировании торговли и общественного питания» и </w:t>
      </w:r>
      <w:hyperlink r:id="rId6" w:anchor="a23" w:tooltip="+" w:history="1">
        <w:r>
          <w:rPr>
            <w:rStyle w:val="a3"/>
          </w:rPr>
          <w:t>подпункта 6.49</w:t>
        </w:r>
      </w:hyperlink>
      <w:r>
        <w:t xml:space="preserve"> пункта 6 Положения о Министерстве антимонопольного регулирования и торговли Республики Беларусь, утвержденного постановлением Совета Министров Республики Беларусь от 6 сентября 2016 г. № 702, Министерство антимонопольного регулирования и торговли Республики Беларусь ПОСТАНОВЛЯЕТ:</w:t>
      </w:r>
      <w:proofErr w:type="gramEnd"/>
    </w:p>
    <w:p w:rsidR="00603F56" w:rsidRDefault="005D78C8">
      <w:pPr>
        <w:pStyle w:val="point"/>
        <w:divId w:val="454717152"/>
      </w:pPr>
      <w:bookmarkStart w:id="1" w:name="a32"/>
      <w:bookmarkEnd w:id="1"/>
      <w:r>
        <w:t xml:space="preserve">1. Установить классификацию торговых объектов по видам и типам согласно приложениям </w:t>
      </w:r>
      <w:hyperlink w:anchor="a2" w:tooltip="+" w:history="1">
        <w:r>
          <w:rPr>
            <w:rStyle w:val="a3"/>
          </w:rPr>
          <w:t>1–4</w:t>
        </w:r>
      </w:hyperlink>
      <w:r>
        <w:t>.</w:t>
      </w:r>
    </w:p>
    <w:p w:rsidR="00603F56" w:rsidRDefault="005D78C8">
      <w:pPr>
        <w:pStyle w:val="point"/>
        <w:divId w:val="454717152"/>
      </w:pPr>
      <w:r>
        <w:t xml:space="preserve">2. Признать утратившим силу </w:t>
      </w:r>
      <w:hyperlink r:id="rId7" w:anchor="a2" w:tooltip="+" w:history="1">
        <w:r>
          <w:rPr>
            <w:rStyle w:val="a3"/>
          </w:rPr>
          <w:t>постановление</w:t>
        </w:r>
      </w:hyperlink>
      <w:r>
        <w:t xml:space="preserve"> Министерства антимонопольного регулирования и торговли Республики Беларусь от 15 сентября 2020 г. № 59 «Об утверждении Инструкции о порядке классификации розничных торговых объектов по видам и типам».</w:t>
      </w:r>
    </w:p>
    <w:p w:rsidR="00603F56" w:rsidRDefault="005D78C8">
      <w:pPr>
        <w:pStyle w:val="point"/>
        <w:divId w:val="454717152"/>
      </w:pPr>
      <w:r>
        <w:t>3. Настоящее постановление вступает в силу с 8 июля 2021 г.</w:t>
      </w:r>
    </w:p>
    <w:p w:rsidR="00603F56" w:rsidRDefault="005D78C8">
      <w:pPr>
        <w:pStyle w:val="newncpi"/>
        <w:divId w:val="454717152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98"/>
        <w:gridCol w:w="5098"/>
      </w:tblGrid>
      <w:tr w:rsidR="00603F56">
        <w:trPr>
          <w:divId w:val="45471715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3F56" w:rsidRDefault="005D78C8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3F56" w:rsidRDefault="005D78C8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В.В.Колтович</w:t>
            </w:r>
            <w:proofErr w:type="spellEnd"/>
          </w:p>
        </w:tc>
      </w:tr>
    </w:tbl>
    <w:p w:rsidR="00603F56" w:rsidRDefault="005D78C8">
      <w:pPr>
        <w:pStyle w:val="newncpi0"/>
        <w:divId w:val="454717152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89"/>
        <w:gridCol w:w="3707"/>
      </w:tblGrid>
      <w:tr w:rsidR="00603F56">
        <w:trPr>
          <w:divId w:val="454717152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newncpi"/>
            </w:pPr>
            <w: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append1"/>
            </w:pPr>
            <w:bookmarkStart w:id="2" w:name="a2"/>
            <w:bookmarkEnd w:id="2"/>
            <w:r>
              <w:t>Приложение 1</w:t>
            </w:r>
          </w:p>
          <w:p w:rsidR="00603F56" w:rsidRDefault="005D78C8">
            <w:pPr>
              <w:pStyle w:val="append"/>
            </w:pPr>
            <w:r>
              <w:t xml:space="preserve">к </w:t>
            </w:r>
            <w:hyperlink w:anchor="a1" w:tooltip="+" w:history="1">
              <w:r>
                <w:rPr>
                  <w:rStyle w:val="a3"/>
                </w:rPr>
                <w:t>постановлению</w:t>
              </w:r>
            </w:hyperlink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07.04.2021 № 23 </w:t>
            </w:r>
          </w:p>
        </w:tc>
      </w:tr>
    </w:tbl>
    <w:p w:rsidR="00603F56" w:rsidRDefault="005D78C8">
      <w:pPr>
        <w:pStyle w:val="titlep"/>
        <w:jc w:val="left"/>
        <w:divId w:val="454717152"/>
      </w:pPr>
      <w:bookmarkStart w:id="3" w:name="a24"/>
      <w:bookmarkEnd w:id="3"/>
      <w:r>
        <w:t>КЛАССИФИКАЦИЯ</w:t>
      </w:r>
      <w:r>
        <w:br/>
        <w:t>торговых объектов по видам</w:t>
      </w:r>
    </w:p>
    <w:p w:rsidR="00603F56" w:rsidRDefault="005D78C8">
      <w:pPr>
        <w:pStyle w:val="point"/>
        <w:divId w:val="454717152"/>
      </w:pPr>
      <w:r>
        <w:t>1. В зависимости от типа конструкции:</w:t>
      </w:r>
    </w:p>
    <w:p w:rsidR="00603F56" w:rsidRDefault="005D78C8">
      <w:pPr>
        <w:pStyle w:val="newncpi"/>
        <w:divId w:val="454717152"/>
      </w:pPr>
      <w:r>
        <w:t>стационарные;</w:t>
      </w:r>
    </w:p>
    <w:p w:rsidR="00603F56" w:rsidRDefault="005D78C8">
      <w:pPr>
        <w:pStyle w:val="newncpi"/>
        <w:divId w:val="454717152"/>
      </w:pPr>
      <w:r>
        <w:t>нестационарные;</w:t>
      </w:r>
    </w:p>
    <w:p w:rsidR="00603F56" w:rsidRDefault="005D78C8">
      <w:pPr>
        <w:pStyle w:val="newncpi"/>
        <w:divId w:val="454717152"/>
      </w:pPr>
      <w:r>
        <w:t>передвижные.</w:t>
      </w:r>
    </w:p>
    <w:p w:rsidR="00603F56" w:rsidRDefault="005D78C8">
      <w:pPr>
        <w:pStyle w:val="point"/>
        <w:divId w:val="454717152"/>
      </w:pPr>
      <w:r>
        <w:t>2. В зависимости от места расположения:</w:t>
      </w:r>
    </w:p>
    <w:p w:rsidR="00603F56" w:rsidRDefault="005D78C8">
      <w:pPr>
        <w:pStyle w:val="newncpi"/>
        <w:divId w:val="454717152"/>
      </w:pPr>
      <w:r>
        <w:t>в составе торгового центра;</w:t>
      </w:r>
    </w:p>
    <w:p w:rsidR="00603F56" w:rsidRDefault="005D78C8">
      <w:pPr>
        <w:pStyle w:val="newncpi"/>
        <w:divId w:val="454717152"/>
      </w:pPr>
      <w:r>
        <w:t>на торговой площади магазина;</w:t>
      </w:r>
    </w:p>
    <w:p w:rsidR="00603F56" w:rsidRDefault="005D78C8">
      <w:pPr>
        <w:pStyle w:val="newncpi"/>
        <w:divId w:val="454717152"/>
      </w:pPr>
      <w:proofErr w:type="gramStart"/>
      <w:r>
        <w:lastRenderedPageBreak/>
        <w:t>в жилом доме, административном здании, здании вокзала, аэропорта, объекте бытового обслуживания, объекте почтовой связи, физкультурно-спортивном сооружении, учреждении образования, организации здравоохранения, ином объекте;</w:t>
      </w:r>
      <w:proofErr w:type="gramEnd"/>
    </w:p>
    <w:p w:rsidR="00603F56" w:rsidRDefault="005D78C8">
      <w:pPr>
        <w:pStyle w:val="newncpi"/>
        <w:divId w:val="454717152"/>
      </w:pPr>
      <w:r>
        <w:t>на автозаправочной станции;</w:t>
      </w:r>
    </w:p>
    <w:p w:rsidR="00603F56" w:rsidRDefault="005D78C8">
      <w:pPr>
        <w:pStyle w:val="newncpi"/>
        <w:divId w:val="454717152"/>
      </w:pPr>
      <w:r>
        <w:t>на территории объекта придорожного сервиса;</w:t>
      </w:r>
    </w:p>
    <w:p w:rsidR="00603F56" w:rsidRDefault="005D78C8">
      <w:pPr>
        <w:pStyle w:val="newncpi"/>
        <w:divId w:val="454717152"/>
      </w:pPr>
      <w:r>
        <w:t>на рынке;</w:t>
      </w:r>
    </w:p>
    <w:p w:rsidR="00603F56" w:rsidRDefault="005D78C8">
      <w:pPr>
        <w:pStyle w:val="newncpi"/>
        <w:divId w:val="454717152"/>
      </w:pPr>
      <w:r>
        <w:t>в пункте пропуска через Государственную границу Республики Беларусь;</w:t>
      </w:r>
    </w:p>
    <w:p w:rsidR="00603F56" w:rsidRDefault="005D78C8">
      <w:pPr>
        <w:pStyle w:val="newncpi"/>
        <w:divId w:val="454717152"/>
      </w:pPr>
      <w:r>
        <w:t>на площадке по продаже декоративных растений и продукции цветоводства;</w:t>
      </w:r>
    </w:p>
    <w:p w:rsidR="00603F56" w:rsidRDefault="005D78C8">
      <w:pPr>
        <w:pStyle w:val="newncpi"/>
        <w:divId w:val="454717152"/>
      </w:pPr>
      <w:r>
        <w:t>в ином месте расположения.</w:t>
      </w:r>
    </w:p>
    <w:p w:rsidR="00603F56" w:rsidRDefault="005D78C8">
      <w:pPr>
        <w:pStyle w:val="point"/>
        <w:divId w:val="454717152"/>
      </w:pPr>
      <w:r>
        <w:t>3. В зависимости от формата:</w:t>
      </w:r>
    </w:p>
    <w:p w:rsidR="00603F56" w:rsidRDefault="005D78C8">
      <w:pPr>
        <w:pStyle w:val="newncpi"/>
        <w:divId w:val="454717152"/>
      </w:pPr>
      <w:r>
        <w:t>автозаправочная станция;</w:t>
      </w:r>
    </w:p>
    <w:p w:rsidR="00603F56" w:rsidRDefault="005D78C8">
      <w:pPr>
        <w:pStyle w:val="newncpi"/>
        <w:divId w:val="454717152"/>
      </w:pPr>
      <w:r>
        <w:t xml:space="preserve">автомагазин – передвижной торговый объект, представляющий собой транспортное средство (автомобиль, прицеп, полуприцеп) с размещенным в кузове торговым оборудованием, на одно или несколько рабочих мест продавцов, </w:t>
      </w:r>
      <w:proofErr w:type="gramStart"/>
      <w:r>
        <w:t>в</w:t>
      </w:r>
      <w:proofErr w:type="gramEnd"/>
      <w:r>
        <w:t> котором осуществляется продажа товаров повседневного спроса;</w:t>
      </w:r>
    </w:p>
    <w:p w:rsidR="00603F56" w:rsidRDefault="005D78C8">
      <w:pPr>
        <w:pStyle w:val="newncpi"/>
        <w:divId w:val="454717152"/>
      </w:pPr>
      <w:r>
        <w:t>автоцистерна – передвижной торговый объект, представляющий собой изотермическую емкость, установленную на базе транспортного средства (автомобиля, прицепа, полуприцепа), предназначенную для осуществления развозной торговли жидкими пищевыми продуктами в розлив, живой рыбой и другими товарами;</w:t>
      </w:r>
    </w:p>
    <w:p w:rsidR="00603F56" w:rsidRDefault="005D78C8">
      <w:pPr>
        <w:pStyle w:val="newncpi"/>
        <w:divId w:val="454717152"/>
      </w:pPr>
      <w:r>
        <w:t xml:space="preserve">емкость для хранения и продажи товаров – передвижное средство разносной торговли, представляющее собой торговое оборудование в виде сосуда или резервуара (аквариум, бочка, бочонок </w:t>
      </w:r>
      <w:proofErr w:type="spellStart"/>
      <w:r>
        <w:t>кег</w:t>
      </w:r>
      <w:proofErr w:type="spellEnd"/>
      <w:r>
        <w:t>, иные емкости), предназначенное для продажи напитков в розлив, живой рыбы, сыпучих материалов;</w:t>
      </w:r>
    </w:p>
    <w:p w:rsidR="00603F56" w:rsidRDefault="005D78C8">
      <w:pPr>
        <w:pStyle w:val="newncpi"/>
        <w:divId w:val="454717152"/>
      </w:pPr>
      <w:r>
        <w:t>киоск – нестационарный торговый объект, представляющий собой конструкцию закрытого типа, не имеющую торгового зала. Киоск может быть расположен в капитальном строении (здании, сооружении);</w:t>
      </w:r>
    </w:p>
    <w:p w:rsidR="00603F56" w:rsidRDefault="005D78C8">
      <w:pPr>
        <w:pStyle w:val="newncpi"/>
        <w:divId w:val="454717152"/>
      </w:pPr>
      <w:r>
        <w:t>корзина – передвижное средство разносной торговли, представляющее собой корзинку, короб, иное подобное изделие, используемые для переноски и продажи товаров;</w:t>
      </w:r>
    </w:p>
    <w:p w:rsidR="00603F56" w:rsidRDefault="005D78C8">
      <w:pPr>
        <w:pStyle w:val="newncpi"/>
        <w:divId w:val="454717152"/>
      </w:pPr>
      <w:r>
        <w:t>лоток – передвижное средство разносной торговли, представляющее собой прилавок или иное оборудование (в том числе холодильное) для продажи товаров. Лоток может быть защищен от климатических воздействий;</w:t>
      </w:r>
    </w:p>
    <w:p w:rsidR="00603F56" w:rsidRDefault="005D78C8">
      <w:pPr>
        <w:pStyle w:val="newncpi"/>
        <w:divId w:val="454717152"/>
      </w:pPr>
      <w:r>
        <w:t>магазин – стационарный торговый объект, имеющий торговый зал (торговые залы);</w:t>
      </w:r>
    </w:p>
    <w:p w:rsidR="00603F56" w:rsidRDefault="005D78C8">
      <w:pPr>
        <w:pStyle w:val="newncpi"/>
        <w:divId w:val="454717152"/>
      </w:pPr>
      <w:proofErr w:type="gramStart"/>
      <w:r>
        <w:t>неизолированный торговый объект – нестационарный торговый объект, не имеющий торгового зала, расположенный на торговой площади магазина (павильона) иного субъекта торговли, в административном здании, здании вокзала, аэропорта, торговом центре, объекте бытового обслуживания, объекте почтовой связи, физкультурно-спортивном сооружении, учреждении образования, организации здравоохранения, ином объекте;</w:t>
      </w:r>
      <w:proofErr w:type="gramEnd"/>
    </w:p>
    <w:p w:rsidR="00603F56" w:rsidRDefault="005D78C8">
      <w:pPr>
        <w:pStyle w:val="newncpi"/>
        <w:divId w:val="454717152"/>
      </w:pPr>
      <w:r>
        <w:t>павильон – нестационарный торговый объект, представляющий собой конструкцию закрытого типа, имеющую торговый зал. Павильон может быть расположен в капитальном строении (здании, сооружении);</w:t>
      </w:r>
    </w:p>
    <w:p w:rsidR="00603F56" w:rsidRDefault="005D78C8">
      <w:pPr>
        <w:pStyle w:val="newncpi"/>
        <w:divId w:val="454717152"/>
      </w:pPr>
      <w:r>
        <w:lastRenderedPageBreak/>
        <w:t>палатка – передвижное средство разносной торговли, представляющее собой временную сборно-разборную конструкцию. Палатка может иметь вход для покупателей;</w:t>
      </w:r>
    </w:p>
    <w:p w:rsidR="00603F56" w:rsidRDefault="005D78C8">
      <w:pPr>
        <w:pStyle w:val="newncpi"/>
        <w:divId w:val="454717152"/>
      </w:pPr>
      <w:r>
        <w:t>тележка – передвижное средство разносной торговли, представляющее собой оснащенное колесным механизмом торговое оборудование, используемое для передвижения и продажи товаров, в том числе напитков в розлив;</w:t>
      </w:r>
    </w:p>
    <w:p w:rsidR="00603F56" w:rsidRDefault="005D78C8">
      <w:pPr>
        <w:pStyle w:val="newncpi"/>
        <w:divId w:val="454717152"/>
      </w:pPr>
      <w:bookmarkStart w:id="4" w:name="a33"/>
      <w:bookmarkEnd w:id="4"/>
      <w:r>
        <w:t>торговый автомат – передвижное средство разносной торговли, представляющее собой специальное оборудование для продажи товаров, позволяющее проводить расчеты за приобретаемые товары с использованием наличных денежных средств и (или) в безналичном порядке.</w:t>
      </w:r>
    </w:p>
    <w:p w:rsidR="00603F56" w:rsidRDefault="005D78C8">
      <w:pPr>
        <w:pStyle w:val="newncpi"/>
        <w:divId w:val="454717152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89"/>
        <w:gridCol w:w="3707"/>
      </w:tblGrid>
      <w:tr w:rsidR="00603F56">
        <w:trPr>
          <w:divId w:val="454717152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newncpi"/>
            </w:pPr>
            <w: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append1"/>
            </w:pPr>
            <w:bookmarkStart w:id="5" w:name="a28"/>
            <w:bookmarkEnd w:id="5"/>
            <w:r>
              <w:t>Приложение 2</w:t>
            </w:r>
          </w:p>
          <w:p w:rsidR="00603F56" w:rsidRDefault="005D78C8">
            <w:pPr>
              <w:pStyle w:val="append"/>
            </w:pPr>
            <w:r>
              <w:t xml:space="preserve">к </w:t>
            </w:r>
            <w:hyperlink w:anchor="a1" w:tooltip="+" w:history="1">
              <w:r>
                <w:rPr>
                  <w:rStyle w:val="a3"/>
                </w:rPr>
                <w:t>постановлению</w:t>
              </w:r>
            </w:hyperlink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07.04.2021 № 23 </w:t>
            </w:r>
          </w:p>
        </w:tc>
      </w:tr>
    </w:tbl>
    <w:p w:rsidR="00603F56" w:rsidRDefault="005D78C8">
      <w:pPr>
        <w:pStyle w:val="titlep"/>
        <w:jc w:val="left"/>
        <w:divId w:val="454717152"/>
      </w:pPr>
      <w:bookmarkStart w:id="6" w:name="a25"/>
      <w:bookmarkEnd w:id="6"/>
      <w:r>
        <w:t>КЛАССИФИКАЦИЯ</w:t>
      </w:r>
      <w:r>
        <w:br/>
        <w:t>магазинов по видам</w:t>
      </w:r>
    </w:p>
    <w:p w:rsidR="00603F56" w:rsidRDefault="005D78C8">
      <w:pPr>
        <w:pStyle w:val="point"/>
        <w:divId w:val="454717152"/>
      </w:pPr>
      <w:r>
        <w:t>1. В зависимости от способов организации торговли:</w:t>
      </w:r>
    </w:p>
    <w:p w:rsidR="00603F56" w:rsidRDefault="005D78C8">
      <w:pPr>
        <w:pStyle w:val="newncpi"/>
        <w:divId w:val="454717152"/>
      </w:pPr>
      <w:r>
        <w:t>автономный магазин – магазин, не входящий в торговую сеть (торговые сети);</w:t>
      </w:r>
    </w:p>
    <w:p w:rsidR="00603F56" w:rsidRDefault="005D78C8">
      <w:pPr>
        <w:pStyle w:val="newncpi"/>
        <w:divId w:val="454717152"/>
      </w:pPr>
      <w:r>
        <w:t>сетевой магазин – магазин, входящий в торговую сеть (торговые сети);</w:t>
      </w:r>
    </w:p>
    <w:p w:rsidR="00603F56" w:rsidRDefault="005D78C8">
      <w:pPr>
        <w:pStyle w:val="newncpi"/>
        <w:divId w:val="454717152"/>
      </w:pPr>
      <w:r>
        <w:t>фирменный магазин.</w:t>
      </w:r>
    </w:p>
    <w:p w:rsidR="00603F56" w:rsidRDefault="005D78C8">
      <w:pPr>
        <w:pStyle w:val="point"/>
        <w:divId w:val="454717152"/>
      </w:pPr>
      <w:r>
        <w:t>2. В зависимости от ассортимента товаров:</w:t>
      </w:r>
    </w:p>
    <w:p w:rsidR="00603F56" w:rsidRDefault="005D78C8">
      <w:pPr>
        <w:pStyle w:val="underpoint"/>
        <w:divId w:val="454717152"/>
      </w:pPr>
      <w:r>
        <w:t>2.1. продовольственный магазин – магазин, в котором под размещение продовольственных товаров используется 50 и более процентов торговой площади:</w:t>
      </w:r>
    </w:p>
    <w:p w:rsidR="00603F56" w:rsidRDefault="005D78C8">
      <w:pPr>
        <w:pStyle w:val="underpoint"/>
        <w:divId w:val="454717152"/>
      </w:pPr>
      <w:bookmarkStart w:id="7" w:name="a31"/>
      <w:bookmarkEnd w:id="7"/>
      <w:r>
        <w:t>2.1.1. специализированный магазин – магазин, в котором преимущественно реализуются товары одной группы или ее части;</w:t>
      </w:r>
    </w:p>
    <w:p w:rsidR="00603F56" w:rsidRDefault="005D78C8">
      <w:pPr>
        <w:pStyle w:val="underpoint"/>
        <w:divId w:val="454717152"/>
      </w:pPr>
      <w:r>
        <w:t>2.1.2. неспециализированный магазин:</w:t>
      </w:r>
    </w:p>
    <w:p w:rsidR="00603F56" w:rsidRDefault="005D78C8">
      <w:pPr>
        <w:pStyle w:val="newncpi"/>
        <w:divId w:val="454717152"/>
      </w:pPr>
      <w:r>
        <w:t>с универсальным ассортиментом товаров – неспециализированный магазин, в котором реализуется более 10 групп продовольственных и (или) непродовольственных товаров, включающих широкий ассортимент видов товаров;</w:t>
      </w:r>
    </w:p>
    <w:p w:rsidR="00603F56" w:rsidRDefault="005D78C8">
      <w:pPr>
        <w:pStyle w:val="newncpi"/>
        <w:divId w:val="454717152"/>
      </w:pPr>
      <w:r>
        <w:t>с комбинированным ассортиментом товаров – неспециализированный магазин, в котором реализуется несколько групп продовольственных товаров, включающих ограниченное количество видов товаров;</w:t>
      </w:r>
    </w:p>
    <w:p w:rsidR="00603F56" w:rsidRDefault="005D78C8">
      <w:pPr>
        <w:pStyle w:val="newncpi"/>
        <w:divId w:val="454717152"/>
      </w:pPr>
      <w:r>
        <w:t>со смешанным ассортиментом товаров – неспециализированный магазин, в котором реализуются отдельные виды продовольственных и непродовольственных товаров повседневного спроса;</w:t>
      </w:r>
    </w:p>
    <w:p w:rsidR="00603F56" w:rsidRDefault="005D78C8">
      <w:pPr>
        <w:pStyle w:val="underpoint"/>
        <w:divId w:val="454717152"/>
      </w:pPr>
      <w:r>
        <w:lastRenderedPageBreak/>
        <w:t>2.2. непродовольственный магазин – магазин, в котором реализуются непродовольственные товары, либо магазин, в котором под размещение продовольственных товаров используется менее 50 процентов торговой площади:</w:t>
      </w:r>
    </w:p>
    <w:p w:rsidR="00603F56" w:rsidRDefault="005D78C8">
      <w:pPr>
        <w:pStyle w:val="underpoint"/>
        <w:divId w:val="454717152"/>
      </w:pPr>
      <w:r>
        <w:t>2.2.1. специализированный магазин;</w:t>
      </w:r>
    </w:p>
    <w:p w:rsidR="00603F56" w:rsidRDefault="005D78C8">
      <w:pPr>
        <w:pStyle w:val="underpoint"/>
        <w:divId w:val="454717152"/>
      </w:pPr>
      <w:r>
        <w:t>2.2.2. неспециализированный магазин:</w:t>
      </w:r>
    </w:p>
    <w:p w:rsidR="00603F56" w:rsidRDefault="005D78C8">
      <w:pPr>
        <w:pStyle w:val="newncpi"/>
        <w:divId w:val="454717152"/>
      </w:pPr>
      <w:r>
        <w:t>с универсальным ассортиментом товаров;</w:t>
      </w:r>
    </w:p>
    <w:p w:rsidR="00603F56" w:rsidRDefault="005D78C8">
      <w:pPr>
        <w:pStyle w:val="newncpi"/>
        <w:divId w:val="454717152"/>
      </w:pPr>
      <w:r>
        <w:t>с комбинированным ассортиментом товаров – неспециализированный магазин, в котором реализуется несколько групп непродовольственных товаров, включающих ограниченное количество видов товаров;</w:t>
      </w:r>
    </w:p>
    <w:p w:rsidR="00603F56" w:rsidRDefault="005D78C8">
      <w:pPr>
        <w:pStyle w:val="newncpi"/>
        <w:divId w:val="454717152"/>
      </w:pPr>
      <w:r>
        <w:t>со смешанным ассортиментом товаров.</w:t>
      </w:r>
    </w:p>
    <w:p w:rsidR="00603F56" w:rsidRDefault="005D78C8">
      <w:pPr>
        <w:pStyle w:val="newncpi"/>
        <w:divId w:val="454717152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89"/>
        <w:gridCol w:w="3707"/>
      </w:tblGrid>
      <w:tr w:rsidR="00603F56">
        <w:trPr>
          <w:divId w:val="454717152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newncpi"/>
            </w:pPr>
            <w: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append1"/>
            </w:pPr>
            <w:bookmarkStart w:id="8" w:name="a29"/>
            <w:bookmarkEnd w:id="8"/>
            <w:r>
              <w:t>Приложение 3</w:t>
            </w:r>
          </w:p>
          <w:p w:rsidR="00603F56" w:rsidRDefault="005D78C8">
            <w:pPr>
              <w:pStyle w:val="append"/>
            </w:pPr>
            <w:r>
              <w:t xml:space="preserve">к </w:t>
            </w:r>
            <w:hyperlink w:anchor="a1" w:tooltip="+" w:history="1">
              <w:r>
                <w:rPr>
                  <w:rStyle w:val="a3"/>
                </w:rPr>
                <w:t>постановлению</w:t>
              </w:r>
            </w:hyperlink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07.04.2021 № 23 </w:t>
            </w:r>
          </w:p>
        </w:tc>
      </w:tr>
    </w:tbl>
    <w:p w:rsidR="00603F56" w:rsidRDefault="005D78C8">
      <w:pPr>
        <w:pStyle w:val="titlep"/>
        <w:jc w:val="left"/>
        <w:divId w:val="454717152"/>
      </w:pPr>
      <w:bookmarkStart w:id="9" w:name="a26"/>
      <w:bookmarkEnd w:id="9"/>
      <w:r>
        <w:t>КЛАССИФИКАЦИЯ</w:t>
      </w:r>
      <w:r>
        <w:br/>
        <w:t>продовольственных магазинов по тип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2223"/>
        <w:gridCol w:w="2573"/>
        <w:gridCol w:w="2304"/>
        <w:gridCol w:w="2779"/>
      </w:tblGrid>
      <w:tr w:rsidR="00603F56">
        <w:trPr>
          <w:divId w:val="454717152"/>
          <w:trHeight w:val="240"/>
        </w:trPr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Вид магазина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Тип магазина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Торговая площадь, кв. м</w:t>
            </w:r>
          </w:p>
        </w:tc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Основн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пециализированные магазин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Алкогольные напитк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50 и более (в случаях, установленных законодательством, магазин может иметь меньшую торговую площадь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  <w:hyperlink w:anchor="a3" w:tooltip="+" w:history="1">
              <w:r>
                <w:rPr>
                  <w:rStyle w:val="a3"/>
                  <w:vertAlign w:val="superscript"/>
                </w:rPr>
                <w:t>1</w:t>
              </w:r>
            </w:hyperlink>
            <w:r>
              <w:t>, традиционное обслуживание</w:t>
            </w:r>
            <w:hyperlink w:anchor="a4" w:tooltip="+" w:history="1">
              <w:r>
                <w:rPr>
                  <w:rStyle w:val="a3"/>
                  <w:vertAlign w:val="superscript"/>
                </w:rPr>
                <w:t>2</w:t>
              </w:r>
            </w:hyperlink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proofErr w:type="gramStart"/>
            <w:r>
              <w:t>Бакалейные товары, кондитерские изделия, кофе, мед, молочные продукты, мясные продукты, пиво, плодоовощная продукция, рыбная продукция, табачные изделия, хлебобулочные изделия, чай</w:t>
            </w:r>
            <w:proofErr w:type="gram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Прочие продовольственные специализированные магазины, не включенные в другие тип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 нормируется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специализированные магазины с универсальным ассортиментом товар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Гастроном</w:t>
            </w:r>
            <w:hyperlink w:anchor="a5" w:tooltip="+" w:history="1">
              <w:r>
                <w:rPr>
                  <w:rStyle w:val="a3"/>
                  <w:vertAlign w:val="superscript"/>
                </w:rPr>
                <w:t>3</w:t>
              </w:r>
            </w:hyperlink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200 до 6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Гипермаркет</w:t>
            </w:r>
            <w:hyperlink w:anchor="a6" w:tooltip="+" w:history="1">
              <w:r>
                <w:rPr>
                  <w:rStyle w:val="a3"/>
                  <w:vertAlign w:val="superscript"/>
                </w:rPr>
                <w:t>4</w:t>
              </w:r>
            </w:hyperlink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4000 и боле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искаунтер</w:t>
            </w:r>
            <w:hyperlink w:anchor="a7" w:tooltip="+" w:history="1">
              <w:r>
                <w:rPr>
                  <w:rStyle w:val="a3"/>
                  <w:vertAlign w:val="superscript"/>
                </w:rPr>
                <w:t>5</w:t>
              </w:r>
            </w:hyperlink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250 до 25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упермаркет</w:t>
            </w:r>
            <w:hyperlink w:anchor="a8" w:tooltip="+" w:history="1">
              <w:r>
                <w:rPr>
                  <w:rStyle w:val="a3"/>
                  <w:vertAlign w:val="superscript"/>
                </w:rPr>
                <w:t>6</w:t>
              </w:r>
            </w:hyperlink>
            <w:r>
              <w:t xml:space="preserve">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600 до 40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Универсам</w:t>
            </w:r>
            <w:hyperlink w:anchor="a9" w:tooltip="+" w:history="1">
              <w:r>
                <w:rPr>
                  <w:rStyle w:val="a3"/>
                  <w:vertAlign w:val="superscript"/>
                </w:rPr>
                <w:t>7</w:t>
              </w:r>
            </w:hyperlink>
            <w:r>
              <w:t xml:space="preserve">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400 до 2500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 xml:space="preserve">Универсам в сельских </w:t>
            </w:r>
            <w:r>
              <w:lastRenderedPageBreak/>
              <w:t>населенных пунктах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lastRenderedPageBreak/>
              <w:t>300 и бол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Прочие продовольственные неспециализированные магазины с универсальным ассортиментом товаро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о 2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специализированные магазины со смешанным ассортиментом товар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proofErr w:type="spellStart"/>
            <w:r>
              <w:t>Дискаунтер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250 до 25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Мини-магазин (</w:t>
            </w:r>
            <w:proofErr w:type="spellStart"/>
            <w:r>
              <w:t>мини-маркет</w:t>
            </w:r>
            <w:proofErr w:type="spellEnd"/>
            <w:r>
              <w:t>, продукты)</w:t>
            </w:r>
            <w:hyperlink w:anchor="a10" w:tooltip="+" w:history="1">
              <w:r>
                <w:rPr>
                  <w:rStyle w:val="a3"/>
                  <w:vertAlign w:val="superscript"/>
                </w:rPr>
                <w:t>8</w:t>
              </w:r>
            </w:hyperlink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о 1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Прочие продовольственные неспециализированные магазины со смешанным ассортиментом товаров, не включенные в другие тип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 xml:space="preserve">Не нормируется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специализированные магазины с комбинированным ассортиментом товар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proofErr w:type="spellStart"/>
            <w:r>
              <w:t>Дискаунтер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250 до 25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Мини-магазин (</w:t>
            </w:r>
            <w:proofErr w:type="spellStart"/>
            <w:r>
              <w:t>мини-маркет</w:t>
            </w:r>
            <w:proofErr w:type="spellEnd"/>
            <w:r>
              <w:t>, продукты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о 10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етское питание, здоровое питание, спортивное питание, фермерские продукт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 xml:space="preserve">Прочие продовольственные неспециализированные магазины с комбинированным ассортиментом товаров, не включенные в другие типы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 xml:space="preserve">Не нормируется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</w:tbl>
    <w:p w:rsidR="00603F56" w:rsidRDefault="005D78C8">
      <w:pPr>
        <w:pStyle w:val="newncpi"/>
        <w:divId w:val="454717152"/>
      </w:pPr>
      <w:r>
        <w:t> </w:t>
      </w:r>
    </w:p>
    <w:p w:rsidR="00603F56" w:rsidRDefault="005D78C8">
      <w:pPr>
        <w:pStyle w:val="snoskiline"/>
        <w:divId w:val="454717152"/>
      </w:pPr>
      <w:r>
        <w:t>______________________________</w:t>
      </w:r>
    </w:p>
    <w:p w:rsidR="00603F56" w:rsidRDefault="005D78C8">
      <w:pPr>
        <w:pStyle w:val="snoski"/>
        <w:divId w:val="454717152"/>
      </w:pPr>
      <w:bookmarkStart w:id="10" w:name="a3"/>
      <w:bookmarkEnd w:id="10"/>
      <w:r>
        <w:rPr>
          <w:vertAlign w:val="superscript"/>
        </w:rPr>
        <w:t>1</w:t>
      </w:r>
      <w:r>
        <w:t xml:space="preserve"> Метод продажи товаров в торговом объекте, при котором покупатель самостоятельно осуществляет осмотр, отбор и доставку товаров в контрольно-кассовый узел торгового объекта.</w:t>
      </w:r>
    </w:p>
    <w:p w:rsidR="00603F56" w:rsidRDefault="005D78C8">
      <w:pPr>
        <w:pStyle w:val="snoski"/>
        <w:divId w:val="454717152"/>
      </w:pPr>
      <w:bookmarkStart w:id="11" w:name="a4"/>
      <w:bookmarkEnd w:id="11"/>
      <w:r>
        <w:rPr>
          <w:vertAlign w:val="superscript"/>
        </w:rPr>
        <w:t>2</w:t>
      </w:r>
      <w:r>
        <w:t xml:space="preserve"> Метод продажи товаров в торговом объекте, при котором продавец обеспечивает покупателю осмотр товаров, их упаковку и отпуск через прилавок.</w:t>
      </w:r>
    </w:p>
    <w:p w:rsidR="00603F56" w:rsidRDefault="005D78C8">
      <w:pPr>
        <w:pStyle w:val="snoski"/>
        <w:divId w:val="454717152"/>
      </w:pPr>
      <w:bookmarkStart w:id="12" w:name="a5"/>
      <w:bookmarkEnd w:id="12"/>
      <w:r>
        <w:rPr>
          <w:vertAlign w:val="superscript"/>
        </w:rPr>
        <w:t>3</w:t>
      </w:r>
      <w:r>
        <w:t xml:space="preserve"> Продовольственный магазин с универсальным ассортиментом товаров с торговой площадью от 200 до 600 квадратных метров, в </w:t>
      </w:r>
      <w:proofErr w:type="gramStart"/>
      <w:r>
        <w:t>котором</w:t>
      </w:r>
      <w:proofErr w:type="gramEnd"/>
      <w:r>
        <w:t xml:space="preserve"> реализуется универсальный ассортимент продовольственных товаров, а также может реализовываться узкий ассортимент непродовольственных товаров.</w:t>
      </w:r>
    </w:p>
    <w:p w:rsidR="00603F56" w:rsidRDefault="005D78C8">
      <w:pPr>
        <w:pStyle w:val="snoski"/>
        <w:divId w:val="454717152"/>
      </w:pPr>
      <w:bookmarkStart w:id="13" w:name="a6"/>
      <w:bookmarkEnd w:id="13"/>
      <w:r>
        <w:rPr>
          <w:vertAlign w:val="superscript"/>
        </w:rPr>
        <w:t>4</w:t>
      </w:r>
      <w:r>
        <w:t xml:space="preserve"> Продовольственный магазин с универсальным ассортиментом товаров с торговой площадью 4000 и более квадратных метров.</w:t>
      </w:r>
    </w:p>
    <w:p w:rsidR="00603F56" w:rsidRDefault="005D78C8">
      <w:pPr>
        <w:pStyle w:val="snoski"/>
        <w:divId w:val="454717152"/>
      </w:pPr>
      <w:bookmarkStart w:id="14" w:name="a7"/>
      <w:bookmarkEnd w:id="14"/>
      <w:proofErr w:type="gramStart"/>
      <w:r>
        <w:rPr>
          <w:vertAlign w:val="superscript"/>
        </w:rPr>
        <w:t>5</w:t>
      </w:r>
      <w:r>
        <w:t xml:space="preserve"> Продовольственный магазин с универсальным, комбинированным или смешанным ассортиментом товаров с торговой площадью от 250 до 2500 квадратных метров, в котором реализуются товары по более низким ценам с торговой надбавкой (разницей между ценой реализации товаров без учета налога на добавленную стоимость и ценой приобретения этих товаров без учета налога на добавленную стоимость) не более 20 процентов и с преимущественным размещением</w:t>
      </w:r>
      <w:proofErr w:type="gramEnd"/>
      <w:r>
        <w:t xml:space="preserve"> товаров в торговом зале на складском оборудовании (стеллажи, поддоны, иное оборудование) и, как правило, в упаковке изготовителя.</w:t>
      </w:r>
    </w:p>
    <w:p w:rsidR="00603F56" w:rsidRDefault="005D78C8">
      <w:pPr>
        <w:pStyle w:val="snoski"/>
        <w:divId w:val="454717152"/>
      </w:pPr>
      <w:bookmarkStart w:id="15" w:name="a8"/>
      <w:bookmarkEnd w:id="15"/>
      <w:r>
        <w:rPr>
          <w:vertAlign w:val="superscript"/>
        </w:rPr>
        <w:t>6</w:t>
      </w:r>
      <w:r>
        <w:t xml:space="preserve"> Продовольственный магазин с универсальным ассортиментом товаров с торговой площадью от 600 до 4000 квадратных метров, в </w:t>
      </w:r>
      <w:proofErr w:type="gramStart"/>
      <w:r>
        <w:t>котором</w:t>
      </w:r>
      <w:proofErr w:type="gramEnd"/>
      <w:r>
        <w:t xml:space="preserve"> реализуется универсальный ассортимент продовольственных товаров, а также узкий ассортимент непродовольственных товаров.</w:t>
      </w:r>
    </w:p>
    <w:p w:rsidR="00603F56" w:rsidRDefault="005D78C8">
      <w:pPr>
        <w:pStyle w:val="snoski"/>
        <w:divId w:val="454717152"/>
      </w:pPr>
      <w:bookmarkStart w:id="16" w:name="a9"/>
      <w:bookmarkEnd w:id="16"/>
      <w:r>
        <w:rPr>
          <w:vertAlign w:val="superscript"/>
        </w:rPr>
        <w:t>7</w:t>
      </w:r>
      <w:r>
        <w:t xml:space="preserve"> Продовольственный магазин с универсальным ассортиментом товаров с торговой площадью от 400 до 2500 квадратных метров (в сельских населенных пунктах – 300 и более квадратных метров), в </w:t>
      </w:r>
      <w:proofErr w:type="gramStart"/>
      <w:r>
        <w:t>котором</w:t>
      </w:r>
      <w:proofErr w:type="gramEnd"/>
      <w:r>
        <w:t xml:space="preserve"> реализуется универсальный ассортимент продовольственных товаров, а также может реализовываться узкий ассортимент непродовольственных товаров.</w:t>
      </w:r>
    </w:p>
    <w:p w:rsidR="00603F56" w:rsidRDefault="005D78C8">
      <w:pPr>
        <w:pStyle w:val="snoski"/>
        <w:spacing w:after="240"/>
        <w:divId w:val="454717152"/>
      </w:pPr>
      <w:bookmarkStart w:id="17" w:name="a10"/>
      <w:bookmarkEnd w:id="17"/>
      <w:r>
        <w:rPr>
          <w:vertAlign w:val="superscript"/>
        </w:rPr>
        <w:lastRenderedPageBreak/>
        <w:t>8</w:t>
      </w:r>
      <w:r>
        <w:t xml:space="preserve"> Продовольственный магазин с комбинированным или смешанным ассортиментом товаров с торговой площадью до 100 квадратных метров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89"/>
        <w:gridCol w:w="3707"/>
      </w:tblGrid>
      <w:tr w:rsidR="00603F56">
        <w:trPr>
          <w:divId w:val="454717152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newncpi"/>
            </w:pPr>
            <w: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append1"/>
            </w:pPr>
            <w:bookmarkStart w:id="18" w:name="a30"/>
            <w:bookmarkEnd w:id="18"/>
            <w:r>
              <w:t>Приложение 4</w:t>
            </w:r>
          </w:p>
          <w:p w:rsidR="00603F56" w:rsidRDefault="005D78C8">
            <w:pPr>
              <w:pStyle w:val="append"/>
            </w:pPr>
            <w:r>
              <w:t xml:space="preserve">к </w:t>
            </w:r>
            <w:hyperlink w:anchor="a1" w:tooltip="+" w:history="1">
              <w:r>
                <w:rPr>
                  <w:rStyle w:val="a3"/>
                </w:rPr>
                <w:t>постановлению</w:t>
              </w:r>
            </w:hyperlink>
            <w:r>
              <w:br/>
              <w:t>Министерства антимонопольного</w:t>
            </w:r>
            <w:r>
              <w:br/>
              <w:t>регулирования и торговли</w:t>
            </w:r>
            <w:r>
              <w:br/>
              <w:t>Республики Беларусь</w:t>
            </w:r>
            <w:r>
              <w:br/>
              <w:t xml:space="preserve">07.04.2021 № 23 </w:t>
            </w:r>
          </w:p>
        </w:tc>
      </w:tr>
    </w:tbl>
    <w:p w:rsidR="00603F56" w:rsidRDefault="005D78C8">
      <w:pPr>
        <w:pStyle w:val="titlep"/>
        <w:jc w:val="left"/>
        <w:divId w:val="454717152"/>
      </w:pPr>
      <w:bookmarkStart w:id="19" w:name="a27"/>
      <w:bookmarkEnd w:id="19"/>
      <w:r>
        <w:t>КЛАССИФИКАЦИЯ</w:t>
      </w:r>
      <w:r>
        <w:br/>
        <w:t>непродовольственных магазинов по тип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2284"/>
        <w:gridCol w:w="2847"/>
        <w:gridCol w:w="1792"/>
        <w:gridCol w:w="2932"/>
      </w:tblGrid>
      <w:tr w:rsidR="00603F56">
        <w:trPr>
          <w:divId w:val="454717152"/>
          <w:trHeight w:val="240"/>
        </w:trPr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Вид магазина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Тип магазина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Торговая площадь, кв. м</w:t>
            </w:r>
          </w:p>
        </w:tc>
        <w:tc>
          <w:tcPr>
            <w:tcW w:w="1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3F56" w:rsidRDefault="005D78C8">
            <w:pPr>
              <w:pStyle w:val="table10"/>
              <w:jc w:val="center"/>
            </w:pPr>
            <w:r>
              <w:t>Основн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пециализированные магазин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Аптек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Традиционное обслуживание</w:t>
            </w:r>
            <w:hyperlink w:anchor="a11" w:tooltip="+" w:history="1">
              <w:r>
                <w:rPr>
                  <w:rStyle w:val="a3"/>
                  <w:vertAlign w:val="superscript"/>
                </w:rPr>
                <w:t>1</w:t>
              </w:r>
            </w:hyperlink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proofErr w:type="gramStart"/>
            <w:r>
              <w:t>Автозапчасти, автомобили, бытовая химия, велосипеды, галантерея, головные уборы, игрушки, канцелярские товары, компьютеры, книги, ковры, мебель, медицинская техника, музыкальные товары, обои, обувь, одежда, оптика, парфюмерно-косметические товары, печатные издания, пиротехника, плитка, посуда, средства связи, ткани, электробытовые товары, фототовары, хозяйственные товары, сувениры, ювелирные изделия, часы, цветы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  <w:hyperlink w:anchor="a12" w:tooltip="+" w:history="1">
              <w:r>
                <w:rPr>
                  <w:rStyle w:val="a3"/>
                  <w:vertAlign w:val="superscript"/>
                </w:rPr>
                <w:t>2</w:t>
              </w:r>
            </w:hyperlink>
            <w:r>
              <w:t>, индивидуальное обслуживание</w:t>
            </w:r>
            <w:hyperlink w:anchor="a13" w:tooltip="+" w:history="1">
              <w:r>
                <w:rPr>
                  <w:rStyle w:val="a3"/>
                  <w:vertAlign w:val="superscript"/>
                </w:rPr>
                <w:t>3</w:t>
              </w:r>
            </w:hyperlink>
            <w:r>
              <w:t>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Комиссионный магазин</w:t>
            </w:r>
            <w:hyperlink w:anchor="a14" w:tooltip="+" w:history="1">
              <w:r>
                <w:rPr>
                  <w:rStyle w:val="a3"/>
                  <w:vertAlign w:val="superscript"/>
                </w:rPr>
                <w:t>4</w:t>
              </w:r>
            </w:hyperlink>
            <w:r>
              <w:t xml:space="preserve"> по продаже автомобиле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Индивидуаль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Прочие непродовольственные специализированные магазины, не включенные в другие тип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 нормируетс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специализированные магазины с универсальным ассортиментом товаров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Гипермаркет</w:t>
            </w:r>
            <w:hyperlink w:anchor="a15" w:tooltip="+" w:history="1">
              <w:r>
                <w:rPr>
                  <w:rStyle w:val="a3"/>
                  <w:vertAlign w:val="superscript"/>
                </w:rPr>
                <w:t>5</w:t>
              </w:r>
            </w:hyperlink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400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продажа по образцам</w:t>
            </w:r>
            <w:hyperlink w:anchor="a16" w:tooltip="+" w:history="1">
              <w:r>
                <w:rPr>
                  <w:rStyle w:val="a3"/>
                  <w:vertAlign w:val="superscript"/>
                </w:rPr>
                <w:t>6</w:t>
              </w:r>
            </w:hyperlink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искаунтер</w:t>
            </w:r>
            <w:hyperlink w:anchor="a17" w:tooltip="+" w:history="1">
              <w:r>
                <w:rPr>
                  <w:rStyle w:val="a3"/>
                  <w:vertAlign w:val="superscript"/>
                </w:rPr>
                <w:t>7</w:t>
              </w:r>
            </w:hyperlink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250 до 250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ом торговли</w:t>
            </w:r>
            <w:hyperlink w:anchor="a18" w:tooltip="+" w:history="1">
              <w:r>
                <w:rPr>
                  <w:rStyle w:val="a3"/>
                  <w:vertAlign w:val="superscript"/>
                </w:rPr>
                <w:t>8</w:t>
              </w:r>
            </w:hyperlink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800 до 300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, продажа по образцам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Универмаг</w:t>
            </w:r>
            <w:hyperlink w:anchor="a19" w:tooltip="+" w:history="1">
              <w:r>
                <w:rPr>
                  <w:rStyle w:val="a3"/>
                  <w:vertAlign w:val="superscript"/>
                </w:rPr>
                <w:t>9</w:t>
              </w:r>
            </w:hyperlink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3000 и более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, продажа по образцам, продажа по предварительным заказам</w:t>
            </w:r>
            <w:hyperlink w:anchor="a20" w:tooltip="+" w:history="1">
              <w:r>
                <w:rPr>
                  <w:rStyle w:val="a3"/>
                  <w:vertAlign w:val="superscript"/>
                </w:rPr>
                <w:t>10</w:t>
              </w:r>
            </w:hyperlink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Универмаг в сельских населенных пункт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400 и боле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Прочие непродовольственные неспециализированные магазины с универсальным ассортиментом товаров, не включенные в другие тип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До 80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специализированные магазины со смешанным ассортиментом товаров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proofErr w:type="spellStart"/>
            <w:r>
              <w:t>Дискаунтер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От 250 до 250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 xml:space="preserve">Прочие непродовольственные неспециализированные магазины со смешанным </w:t>
            </w:r>
            <w:r>
              <w:lastRenderedPageBreak/>
              <w:t>ассортиментом товаров, не включенные в другие тип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lastRenderedPageBreak/>
              <w:t>Не нормируетс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  <w:tr w:rsidR="00603F56">
        <w:trPr>
          <w:divId w:val="454717152"/>
          <w:trHeight w:val="240"/>
        </w:trPr>
        <w:tc>
          <w:tcPr>
            <w:tcW w:w="1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  <w:jc w:val="center"/>
            </w:pPr>
            <w:r>
              <w:lastRenderedPageBreak/>
              <w:t>4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специализированные магазины с комбинированным ассортиментом товаров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Бутик (салон-магазин)</w:t>
            </w:r>
            <w:hyperlink w:anchor="a21" w:tooltip="+" w:history="1">
              <w:r>
                <w:rPr>
                  <w:rStyle w:val="a3"/>
                  <w:vertAlign w:val="superscript"/>
                </w:rPr>
                <w:t>11</w:t>
              </w:r>
            </w:hyperlink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Индивидуаль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 xml:space="preserve">Антиквариат, галантерея-парфюмерия, </w:t>
            </w:r>
            <w:proofErr w:type="spellStart"/>
            <w:r>
              <w:t>зоотовары</w:t>
            </w:r>
            <w:proofErr w:type="spellEnd"/>
            <w:r>
              <w:t>, промтовары, охотничьи и рыболовные товары, сделай сам, строительные товары, товары для детей (детский мир), товары для дома, товары для сада и огорода, товары для женщин, товары для мужчин, товары для новобрачных, товары для спорта и туризма, товары для шитья и рукодел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, продажа по образцам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Комиссионный магазин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, традиционное 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Магазин «Секонд-хэнд»</w:t>
            </w:r>
            <w:hyperlink w:anchor="a22" w:tooltip="+" w:history="1">
              <w:r>
                <w:rPr>
                  <w:rStyle w:val="a3"/>
                  <w:vertAlign w:val="superscript"/>
                </w:rPr>
                <w:t>12</w:t>
              </w:r>
            </w:hyperlink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Магазин «Сток» (стоковый магазин)</w:t>
            </w:r>
            <w:hyperlink w:anchor="a23" w:tooltip="+" w:history="1">
              <w:r>
                <w:rPr>
                  <w:rStyle w:val="a3"/>
                  <w:vertAlign w:val="superscript"/>
                </w:rPr>
                <w:t>13</w:t>
              </w:r>
            </w:hyperlink>
            <w: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10 и боле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Самообслуживание</w:t>
            </w:r>
          </w:p>
        </w:tc>
      </w:tr>
      <w:tr w:rsidR="00603F56">
        <w:trPr>
          <w:divId w:val="454717152"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6" w:rsidRDefault="00603F5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Прочие непродовольственные неспециализированные магазины с комбинированным ассортиментом товаров, не включенные в другие тип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Не нормируетс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3F56" w:rsidRDefault="005D78C8">
            <w:pPr>
              <w:pStyle w:val="table10"/>
            </w:pPr>
            <w:r>
              <w:t>Любые методы продажи товаров</w:t>
            </w:r>
          </w:p>
        </w:tc>
      </w:tr>
    </w:tbl>
    <w:p w:rsidR="00603F56" w:rsidRDefault="005D78C8">
      <w:pPr>
        <w:pStyle w:val="newncpi"/>
        <w:divId w:val="454717152"/>
      </w:pPr>
      <w:r>
        <w:t> </w:t>
      </w:r>
    </w:p>
    <w:p w:rsidR="00603F56" w:rsidRDefault="005D78C8">
      <w:pPr>
        <w:pStyle w:val="snoskiline"/>
        <w:divId w:val="454717152"/>
      </w:pPr>
      <w:r>
        <w:t>______________________________</w:t>
      </w:r>
    </w:p>
    <w:p w:rsidR="00603F56" w:rsidRDefault="005D78C8">
      <w:pPr>
        <w:pStyle w:val="snoski"/>
        <w:divId w:val="454717152"/>
      </w:pPr>
      <w:bookmarkStart w:id="20" w:name="a11"/>
      <w:bookmarkEnd w:id="20"/>
      <w:r>
        <w:rPr>
          <w:vertAlign w:val="superscript"/>
        </w:rPr>
        <w:t>1</w:t>
      </w:r>
      <w:r>
        <w:t xml:space="preserve"> Метод продажи товаров в торговом объекте, при котором продавец обеспечивает покупателю осмотр товаров, их упаковку и отпуск через прилавок.</w:t>
      </w:r>
    </w:p>
    <w:p w:rsidR="00603F56" w:rsidRDefault="005D78C8">
      <w:pPr>
        <w:pStyle w:val="snoski"/>
        <w:divId w:val="454717152"/>
      </w:pPr>
      <w:bookmarkStart w:id="21" w:name="a12"/>
      <w:bookmarkEnd w:id="21"/>
      <w:r>
        <w:rPr>
          <w:vertAlign w:val="superscript"/>
        </w:rPr>
        <w:t>2</w:t>
      </w:r>
      <w:r>
        <w:t xml:space="preserve"> Метод продажи товаров в торговом объекте, при котором покупатель самостоятельно осуществляет осмотр, отбор и доставку товаров в контрольно-кассовый узел торгового объекта.</w:t>
      </w:r>
    </w:p>
    <w:p w:rsidR="00603F56" w:rsidRDefault="005D78C8">
      <w:pPr>
        <w:pStyle w:val="snoski"/>
        <w:divId w:val="454717152"/>
      </w:pPr>
      <w:bookmarkStart w:id="22" w:name="a13"/>
      <w:bookmarkEnd w:id="22"/>
      <w:r>
        <w:rPr>
          <w:vertAlign w:val="superscript"/>
        </w:rPr>
        <w:t>3</w:t>
      </w:r>
      <w:r>
        <w:t xml:space="preserve"> Метод продажи товаров в торговом объекте, при котором покупатель самостоятельно осматривает и выбирает товары, размещенные в торговом объекте, а продавец обеспечивает консультирование, упаковку и отпуск товаров.</w:t>
      </w:r>
    </w:p>
    <w:p w:rsidR="00603F56" w:rsidRDefault="005D78C8">
      <w:pPr>
        <w:pStyle w:val="snoski"/>
        <w:divId w:val="454717152"/>
      </w:pPr>
      <w:bookmarkStart w:id="23" w:name="a14"/>
      <w:bookmarkEnd w:id="23"/>
      <w:r>
        <w:rPr>
          <w:vertAlign w:val="superscript"/>
        </w:rPr>
        <w:t>4</w:t>
      </w:r>
      <w:r>
        <w:t xml:space="preserve"> Непродовольственный специализированный магазин либо непродовольственный магазин с комбинированным ассортиментом товаров с торговой площадью 10 и более квадратных метров, в </w:t>
      </w:r>
      <w:proofErr w:type="gramStart"/>
      <w:r>
        <w:t>котором</w:t>
      </w:r>
      <w:proofErr w:type="gramEnd"/>
      <w:r>
        <w:t xml:space="preserve"> реализуются непродовольственные товары, принятые по договорам комиссии у граждан.</w:t>
      </w:r>
    </w:p>
    <w:p w:rsidR="00603F56" w:rsidRDefault="005D78C8">
      <w:pPr>
        <w:pStyle w:val="snoski"/>
        <w:divId w:val="454717152"/>
      </w:pPr>
      <w:bookmarkStart w:id="24" w:name="a15"/>
      <w:bookmarkEnd w:id="24"/>
      <w:r>
        <w:rPr>
          <w:vertAlign w:val="superscript"/>
        </w:rPr>
        <w:t>5</w:t>
      </w:r>
      <w:r>
        <w:t xml:space="preserve"> Непродовольственный магазин с универсальным ассортиментом товаров с торговой площадью 4000 и более квадратных метров.</w:t>
      </w:r>
    </w:p>
    <w:p w:rsidR="00603F56" w:rsidRDefault="005D78C8">
      <w:pPr>
        <w:pStyle w:val="snoski"/>
        <w:divId w:val="454717152"/>
      </w:pPr>
      <w:bookmarkStart w:id="25" w:name="a16"/>
      <w:bookmarkEnd w:id="25"/>
      <w:r>
        <w:rPr>
          <w:vertAlign w:val="superscript"/>
        </w:rPr>
        <w:t>6</w:t>
      </w:r>
      <w:r>
        <w:t xml:space="preserve"> Метод продажи товаров в торговом объекте, при котором покупатель осуществляет выбор товара в торговом объекте на основании ознакомления с образцами товаров и (или) их описаниями, содержащимися в каталогах, проспектах, рекламе, буклетах, представленных в фотографиях или иных информационных источниках, размещенных в торговом объекте.</w:t>
      </w:r>
    </w:p>
    <w:p w:rsidR="00603F56" w:rsidRDefault="005D78C8">
      <w:pPr>
        <w:pStyle w:val="snoski"/>
        <w:divId w:val="454717152"/>
      </w:pPr>
      <w:bookmarkStart w:id="26" w:name="a17"/>
      <w:bookmarkEnd w:id="26"/>
      <w:proofErr w:type="gramStart"/>
      <w:r>
        <w:rPr>
          <w:vertAlign w:val="superscript"/>
        </w:rPr>
        <w:t>7</w:t>
      </w:r>
      <w:r>
        <w:t xml:space="preserve"> Непродовольственный магазин с универсальным, комбинированным или смешанным ассортиментом товаров с торговой площадью от 250 до 2500 квадратных метров, в котором реализуются товары по более низким ценам с торговой надбавкой (разницей между ценой реализации товаров без учета налога на добавленную стоимость и ценой приобретения этих товаров без учета налога на добавленную стоимость) не более 20 процентов и с преимущественным размещением</w:t>
      </w:r>
      <w:proofErr w:type="gramEnd"/>
      <w:r>
        <w:t xml:space="preserve"> товаров в торговом зале на складском оборудовании (стеллажи, поддоны, иное оборудование) и, как правило, в упаковке изготовителя.</w:t>
      </w:r>
    </w:p>
    <w:p w:rsidR="00603F56" w:rsidRDefault="005D78C8">
      <w:pPr>
        <w:pStyle w:val="snoski"/>
        <w:divId w:val="454717152"/>
      </w:pPr>
      <w:bookmarkStart w:id="27" w:name="a18"/>
      <w:bookmarkEnd w:id="27"/>
      <w:r>
        <w:rPr>
          <w:vertAlign w:val="superscript"/>
        </w:rPr>
        <w:lastRenderedPageBreak/>
        <w:t>8</w:t>
      </w:r>
      <w:r>
        <w:t xml:space="preserve"> Непродовольственный магазин с универсальным ассортиментом товаров с торговой площадью от 800 до 3000 квадратных метров, в </w:t>
      </w:r>
      <w:proofErr w:type="gramStart"/>
      <w:r>
        <w:t>котором</w:t>
      </w:r>
      <w:proofErr w:type="gramEnd"/>
      <w:r>
        <w:t xml:space="preserve"> реализуется универсальный ассортимент непродовольственных товаров, а также может реализовываться узкий ассортимент продовольственных товаров.</w:t>
      </w:r>
    </w:p>
    <w:p w:rsidR="00603F56" w:rsidRDefault="005D78C8">
      <w:pPr>
        <w:pStyle w:val="snoski"/>
        <w:divId w:val="454717152"/>
      </w:pPr>
      <w:bookmarkStart w:id="28" w:name="a19"/>
      <w:bookmarkEnd w:id="28"/>
      <w:r>
        <w:rPr>
          <w:vertAlign w:val="superscript"/>
        </w:rPr>
        <w:t>9</w:t>
      </w:r>
      <w:r>
        <w:t xml:space="preserve"> Непродовольственный магазин с универсальным ассортиментом товаров с торговой площадью 3000 и более квадратных метров (в сельских населенных пунктах – 400 и более квадратных метров), в </w:t>
      </w:r>
      <w:proofErr w:type="gramStart"/>
      <w:r>
        <w:t>котором</w:t>
      </w:r>
      <w:proofErr w:type="gramEnd"/>
      <w:r>
        <w:t xml:space="preserve"> реализуется универсальный ассортимент непродовольственных товаров, а также может реализовываться узкий ассортимент продовольственных товаров.</w:t>
      </w:r>
    </w:p>
    <w:p w:rsidR="00603F56" w:rsidRDefault="005D78C8">
      <w:pPr>
        <w:pStyle w:val="snoski"/>
        <w:divId w:val="454717152"/>
      </w:pPr>
      <w:bookmarkStart w:id="29" w:name="a20"/>
      <w:bookmarkEnd w:id="29"/>
      <w:r>
        <w:rPr>
          <w:vertAlign w:val="superscript"/>
        </w:rPr>
        <w:t>10</w:t>
      </w:r>
      <w:r>
        <w:t xml:space="preserve"> Метод продажи товаров в торговом объекте, основанный на предварительном заказе покупателем товаров, требующих индивидуальной комплектации, товаров нерегулярного потребительского спроса, а также других товаров, отсутствующих в наличии в торговом объекте, и их передаче покупателю через определенный срок.</w:t>
      </w:r>
    </w:p>
    <w:p w:rsidR="00603F56" w:rsidRDefault="005D78C8">
      <w:pPr>
        <w:pStyle w:val="snoski"/>
        <w:divId w:val="454717152"/>
      </w:pPr>
      <w:bookmarkStart w:id="30" w:name="a21"/>
      <w:bookmarkEnd w:id="30"/>
      <w:r>
        <w:rPr>
          <w:vertAlign w:val="superscript"/>
        </w:rPr>
        <w:t>11</w:t>
      </w:r>
      <w:r>
        <w:t xml:space="preserve"> Непродовольственный магазин с комбинированным ассортиментом товаров с торговой площадью 10 и более квадратных метров, в </w:t>
      </w:r>
      <w:proofErr w:type="gramStart"/>
      <w:r>
        <w:t>котором</w:t>
      </w:r>
      <w:proofErr w:type="gramEnd"/>
      <w:r>
        <w:t xml:space="preserve"> реализуется узкий ассортимент модных товаров либо товары эксклюзивного или редкого спроса.</w:t>
      </w:r>
    </w:p>
    <w:p w:rsidR="00603F56" w:rsidRDefault="005D78C8">
      <w:pPr>
        <w:pStyle w:val="snoski"/>
        <w:divId w:val="454717152"/>
      </w:pPr>
      <w:bookmarkStart w:id="31" w:name="a22"/>
      <w:bookmarkEnd w:id="31"/>
      <w:proofErr w:type="gramStart"/>
      <w:r>
        <w:rPr>
          <w:vertAlign w:val="superscript"/>
        </w:rPr>
        <w:t>12</w:t>
      </w:r>
      <w:r>
        <w:t xml:space="preserve"> Непродовольственный магазин с комбинированным ассортиментом товаров с торговой площадью 10 и более квадратных метров, в котором преимущественно реализуется узкий ассортимент бывших в употреблении непродовольственных товаров.</w:t>
      </w:r>
      <w:proofErr w:type="gramEnd"/>
    </w:p>
    <w:p w:rsidR="00603F56" w:rsidRDefault="005D78C8">
      <w:pPr>
        <w:pStyle w:val="snoski"/>
        <w:spacing w:after="240"/>
        <w:divId w:val="454717152"/>
      </w:pPr>
      <w:bookmarkStart w:id="32" w:name="a23"/>
      <w:bookmarkEnd w:id="32"/>
      <w:r>
        <w:rPr>
          <w:vertAlign w:val="superscript"/>
        </w:rPr>
        <w:t>13</w:t>
      </w:r>
      <w:r>
        <w:t xml:space="preserve"> Непродовольственный магазин с комбинированным ассортиментом товаров с торговой площадью 10 и более квадратных метров, в </w:t>
      </w:r>
      <w:proofErr w:type="gramStart"/>
      <w:r>
        <w:t>котором</w:t>
      </w:r>
      <w:proofErr w:type="gramEnd"/>
      <w:r>
        <w:t xml:space="preserve"> преимущественно реализуется узкий ассортимент морально устаревших, не проданных в сезон остатков единичных размеров непродовольственных товаров.</w:t>
      </w:r>
    </w:p>
    <w:p w:rsidR="00603F56" w:rsidRDefault="005D78C8">
      <w:pPr>
        <w:pStyle w:val="newncpi"/>
        <w:divId w:val="454717152"/>
      </w:pPr>
      <w:r>
        <w:t> </w:t>
      </w:r>
    </w:p>
    <w:sectPr w:rsidR="00603F56" w:rsidSect="005D78C8">
      <w:pgSz w:w="12240" w:h="15840"/>
      <w:pgMar w:top="568" w:right="616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0A3"/>
    <w:rsid w:val="004E60A3"/>
    <w:rsid w:val="005D78C8"/>
    <w:rsid w:val="00603F56"/>
    <w:rsid w:val="00B4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3F56"/>
    <w:rPr>
      <w:color w:val="0038C8"/>
      <w:u w:val="single"/>
    </w:rPr>
  </w:style>
  <w:style w:type="paragraph" w:customStyle="1" w:styleId="titlencpi">
    <w:name w:val="titlencpi"/>
    <w:basedOn w:val="a"/>
    <w:rsid w:val="00603F5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p">
    <w:name w:val="titlep"/>
    <w:basedOn w:val="a"/>
    <w:rsid w:val="00603F5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603F56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603F56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603F56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603F56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603F5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603F5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603F56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603F56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603F56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603F56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03F5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03F5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03F5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03F5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603F5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03F5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38C8"/>
      <w:u w:val="single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171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svetlana-pc\Downloads\tx.dll%3fd=439241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vetlana-pc\Downloads\tx.dll%3fd=327883&amp;a=23" TargetMode="External"/><Relationship Id="rId5" Type="http://schemas.openxmlformats.org/officeDocument/2006/relationships/hyperlink" Target="file:///C:\Users\svetlana-pc\Downloads\tx.dll%3fd=274207&amp;a=274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71D6-211E-4422-A1C0-BA9884A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User</cp:lastModifiedBy>
  <cp:revision>3</cp:revision>
  <cp:lastPrinted>2021-07-14T06:35:00Z</cp:lastPrinted>
  <dcterms:created xsi:type="dcterms:W3CDTF">2021-07-13T06:26:00Z</dcterms:created>
  <dcterms:modified xsi:type="dcterms:W3CDTF">2021-07-14T06:35:00Z</dcterms:modified>
</cp:coreProperties>
</file>